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CE44F25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047160">
        <w:t xml:space="preserve">            “María del Carmen Vivanco</w:t>
      </w:r>
      <w:r w:rsidR="002674BE">
        <w:t xml:space="preserve"> Fierro”</w:t>
      </w:r>
    </w:p>
    <w:p w14:paraId="19CB52CF" w14:textId="5523A37D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</w:t>
      </w:r>
      <w:r w:rsidR="002674BE">
        <w:t xml:space="preserve">                            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FC5F84D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47160">
        <w:rPr>
          <w:b/>
          <w:bCs/>
          <w:sz w:val="32"/>
          <w:szCs w:val="32"/>
        </w:rPr>
        <w:t>DE ESTUDIOS SOCIALES Nº 1</w:t>
      </w:r>
    </w:p>
    <w:p w14:paraId="010D7677" w14:textId="7499AC7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047160">
        <w:rPr>
          <w:b/>
          <w:bCs/>
          <w:sz w:val="32"/>
          <w:szCs w:val="32"/>
        </w:rPr>
        <w:t>TERCER NIVEL BÁSICO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4253"/>
        <w:gridCol w:w="1984"/>
        <w:gridCol w:w="2126"/>
      </w:tblGrid>
      <w:tr w:rsidR="00B93D66" w14:paraId="65B6347E" w14:textId="77777777" w:rsidTr="00637AA1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253" w:type="dxa"/>
            <w:vAlign w:val="center"/>
          </w:tcPr>
          <w:p w14:paraId="4C3E6751" w14:textId="77777777" w:rsidR="00B93D66" w:rsidRDefault="00B93D66" w:rsidP="00E514B3">
            <w:pPr>
              <w:jc w:val="center"/>
            </w:pPr>
          </w:p>
          <w:p w14:paraId="70C1A4ED" w14:textId="2DC8EE82" w:rsidR="00B93D66" w:rsidRDefault="002674BE" w:rsidP="00E514B3">
            <w:pPr>
              <w:jc w:val="center"/>
            </w:pPr>
            <w:r>
              <w:t>Historia y Ciencias Social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2126" w:type="dxa"/>
          </w:tcPr>
          <w:p w14:paraId="08FB18E5" w14:textId="46798A93" w:rsidR="00B93D66" w:rsidRDefault="00047160" w:rsidP="00E514B3">
            <w:r>
              <w:t>ESTUDIOS SOCIALES</w:t>
            </w:r>
          </w:p>
        </w:tc>
      </w:tr>
      <w:tr w:rsidR="00B93D66" w14:paraId="36CC7E44" w14:textId="77777777" w:rsidTr="00637AA1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253" w:type="dxa"/>
            <w:vAlign w:val="center"/>
          </w:tcPr>
          <w:p w14:paraId="0AF468ED" w14:textId="7319AAD9" w:rsidR="00637AA1" w:rsidRDefault="00637AA1" w:rsidP="00637AA1">
            <w:r>
              <w:t xml:space="preserve">OA 1 </w:t>
            </w:r>
            <w:r>
              <w:t>Cronología de la historia de la humanidad.</w:t>
            </w:r>
          </w:p>
          <w:p w14:paraId="596CC9DC" w14:textId="2E0E65D0" w:rsidR="00B93D66" w:rsidRDefault="00637AA1" w:rsidP="00637AA1">
            <w:r>
              <w:t>• Cro</w:t>
            </w:r>
            <w:r>
              <w:t>nología de la historia de la hu</w:t>
            </w:r>
            <w:r>
              <w:t xml:space="preserve">manidad. Las primeras grandes </w:t>
            </w:r>
            <w:r>
              <w:t xml:space="preserve"> </w:t>
            </w:r>
            <w:r>
              <w:t>civilizaciones, épocas históricas, su</w:t>
            </w:r>
            <w:r>
              <w:t>s hitos demarcatorios. La histo</w:t>
            </w:r>
            <w:r>
              <w:t>ria nacional y su ubicación en la historia de la humanidad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2126" w:type="dxa"/>
          </w:tcPr>
          <w:p w14:paraId="46953DA6" w14:textId="183C9CDE" w:rsidR="00B93D66" w:rsidRDefault="00047160" w:rsidP="00E514B3">
            <w:r>
              <w:t>22 de Marzo 2021</w:t>
            </w:r>
          </w:p>
        </w:tc>
      </w:tr>
      <w:tr w:rsidR="00B93D66" w14:paraId="3C3860FC" w14:textId="77777777" w:rsidTr="00637AA1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2126" w:type="dxa"/>
          </w:tcPr>
          <w:p w14:paraId="433FAE55" w14:textId="3ABB0875" w:rsidR="00B93D66" w:rsidRDefault="00047160" w:rsidP="00E514B3">
            <w:r>
              <w:t>31 de Marzo 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3267D2FC" w14:textId="653BF708" w:rsidR="00B93D66" w:rsidRDefault="00D04E75" w:rsidP="00D04E75">
            <w:r>
              <w:t xml:space="preserve">- Lee atentamente cada pregunta antes de responder </w:t>
            </w:r>
          </w:p>
          <w:p w14:paraId="007DA88C" w14:textId="7629011A" w:rsidR="00D04E75" w:rsidRDefault="00D04E75" w:rsidP="00D04E75">
            <w:r>
              <w:t xml:space="preserve">- Cuando termines la prueba revisa una vez </w:t>
            </w:r>
            <w:r w:rsidR="00B65DCB">
              <w:t>más</w:t>
            </w:r>
            <w:r>
              <w:t xml:space="preserve"> </w:t>
            </w:r>
            <w:r w:rsidR="00B65DCB">
              <w:t>antes de dar por finalizada.</w:t>
            </w:r>
          </w:p>
          <w:p w14:paraId="015F1FFC" w14:textId="7AD8AD3A" w:rsidR="00B93D66" w:rsidRDefault="00B65DCB" w:rsidP="00E514B3">
            <w:r>
              <w:t>- Si tienes dudas revisa tus apuntes y el texto de estudio.</w:t>
            </w:r>
          </w:p>
          <w:p w14:paraId="06AFE304" w14:textId="6F5E1B42" w:rsidR="00B93D66" w:rsidRDefault="00B65DCB" w:rsidP="00E514B3">
            <w:r>
              <w:t>- Evita borrones, usa lápiz mina y cuando estés verdaderamente seguro responde con lápiz pasta azul.</w:t>
            </w:r>
            <w:bookmarkStart w:id="0" w:name="_GoBack"/>
            <w:bookmarkEnd w:id="0"/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524" w:type="dxa"/>
        <w:tblInd w:w="-289" w:type="dxa"/>
        <w:tblLook w:val="04A0" w:firstRow="1" w:lastRow="0" w:firstColumn="1" w:lastColumn="0" w:noHBand="0" w:noVBand="1"/>
      </w:tblPr>
      <w:tblGrid>
        <w:gridCol w:w="10524"/>
      </w:tblGrid>
      <w:tr w:rsidR="00B93D66" w14:paraId="7B7D7BC5" w14:textId="77777777" w:rsidTr="009E7A66">
        <w:tc>
          <w:tcPr>
            <w:tcW w:w="10524" w:type="dxa"/>
          </w:tcPr>
          <w:p w14:paraId="1FDA1923" w14:textId="7F1D31A7" w:rsidR="002674BE" w:rsidRDefault="002674BE" w:rsidP="00047160">
            <w:pPr>
              <w:rPr>
                <w:rFonts w:ascii="Arial Narrow" w:hAnsi="Arial Narrow"/>
                <w:b/>
              </w:rPr>
            </w:pPr>
          </w:p>
          <w:p w14:paraId="0617B8ED" w14:textId="13D737E3" w:rsidR="00047160" w:rsidRPr="00D948E2" w:rsidRDefault="00047160" w:rsidP="00047160">
            <w:pPr>
              <w:rPr>
                <w:rFonts w:ascii="Arial Narrow" w:hAnsi="Arial Narrow"/>
                <w:b/>
              </w:rPr>
            </w:pPr>
            <w:r w:rsidRPr="00D948E2">
              <w:rPr>
                <w:rFonts w:ascii="Arial Narrow" w:hAnsi="Arial Narrow"/>
                <w:b/>
              </w:rPr>
              <w:t xml:space="preserve">En esta unidad, hemos trabajado </w:t>
            </w:r>
            <w:r w:rsidRPr="00D948E2">
              <w:rPr>
                <w:rFonts w:ascii="Arial Narrow" w:hAnsi="Arial Narrow"/>
                <w:b/>
              </w:rPr>
              <w:t>los siguientes aprendizajes:</w:t>
            </w:r>
          </w:p>
          <w:p w14:paraId="348DCB80" w14:textId="539CEFB4" w:rsidR="00047160" w:rsidRPr="00D948E2" w:rsidRDefault="00D948E2" w:rsidP="000471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047160" w:rsidRPr="00D948E2">
              <w:rPr>
                <w:rFonts w:ascii="Calibri" w:hAnsi="Calibri" w:cs="Calibri"/>
              </w:rPr>
              <w:t xml:space="preserve"> Identifi</w:t>
            </w:r>
            <w:r w:rsidR="00047160" w:rsidRPr="00D948E2">
              <w:rPr>
                <w:rFonts w:ascii="Calibri" w:hAnsi="Calibri" w:cs="Calibri"/>
              </w:rPr>
              <w:t>car los grandes períodos en que se</w:t>
            </w:r>
            <w:r w:rsidR="00047160" w:rsidRPr="00D948E2">
              <w:rPr>
                <w:rFonts w:ascii="Calibri" w:hAnsi="Calibri" w:cs="Calibri"/>
              </w:rPr>
              <w:t xml:space="preserve"> </w:t>
            </w:r>
            <w:r w:rsidR="00047160" w:rsidRPr="00D948E2">
              <w:rPr>
                <w:rFonts w:ascii="Calibri" w:hAnsi="Calibri" w:cs="Calibri"/>
              </w:rPr>
              <w:t>encuentra organizada la historia occidental.</w:t>
            </w:r>
          </w:p>
          <w:p w14:paraId="6C9C92DE" w14:textId="35283B81" w:rsidR="00047160" w:rsidRPr="00D948E2" w:rsidRDefault="00D948E2" w:rsidP="000471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047160" w:rsidRPr="00D948E2">
              <w:rPr>
                <w:rFonts w:ascii="Calibri" w:hAnsi="Calibri" w:cs="Calibri"/>
              </w:rPr>
              <w:t>Ubicar cronológicamente los grande</w:t>
            </w:r>
            <w:r w:rsidR="00047160" w:rsidRPr="00D948E2">
              <w:rPr>
                <w:rFonts w:ascii="Calibri" w:hAnsi="Calibri" w:cs="Calibri"/>
              </w:rPr>
              <w:t>s</w:t>
            </w:r>
            <w:r w:rsidR="00047160" w:rsidRPr="00D948E2">
              <w:rPr>
                <w:rFonts w:ascii="Calibri" w:hAnsi="Calibri" w:cs="Calibri"/>
              </w:rPr>
              <w:t xml:space="preserve"> hitos de la historia cultural de la humanidad.</w:t>
            </w:r>
          </w:p>
          <w:p w14:paraId="388F5AD5" w14:textId="77777777" w:rsidR="00D948E2" w:rsidRDefault="00D948E2" w:rsidP="00047160">
            <w:pPr>
              <w:rPr>
                <w:b/>
              </w:rPr>
            </w:pPr>
          </w:p>
          <w:p w14:paraId="265C0A93" w14:textId="45C499D2" w:rsidR="00B93D66" w:rsidRPr="00D948E2" w:rsidRDefault="00D948E2" w:rsidP="00047160">
            <w:pPr>
              <w:rPr>
                <w:b/>
              </w:rPr>
            </w:pPr>
            <w:r w:rsidRPr="00D948E2">
              <w:rPr>
                <w:b/>
              </w:rPr>
              <w:t>I. Preguntas de desarrollo</w:t>
            </w:r>
            <w:r w:rsidR="00637AA1">
              <w:rPr>
                <w:b/>
              </w:rPr>
              <w:t xml:space="preserve"> (2 Ptos. Cada respuesta correcta)</w:t>
            </w:r>
          </w:p>
          <w:p w14:paraId="2F5CD60D" w14:textId="19375D93" w:rsidR="00047160" w:rsidRDefault="00047160" w:rsidP="00047160">
            <w:r>
              <w:t>1. ¿Cómo podemos conocer la historia de la humanidad?</w:t>
            </w:r>
            <w:r w:rsidR="002078F9">
              <w:t xml:space="preserve"> Fundamente su respuesta.</w:t>
            </w:r>
          </w:p>
          <w:p w14:paraId="7C0D9FC0" w14:textId="77777777" w:rsidR="002078F9" w:rsidRDefault="002078F9" w:rsidP="00047160"/>
          <w:p w14:paraId="6AC8A74E" w14:textId="77777777" w:rsidR="002078F9" w:rsidRDefault="002078F9" w:rsidP="00047160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F018679" w14:textId="77777777" w:rsidR="002078F9" w:rsidRDefault="002078F9" w:rsidP="00047160"/>
          <w:p w14:paraId="3EFF1503" w14:textId="2EC74DD4" w:rsidR="002078F9" w:rsidRDefault="002078F9" w:rsidP="00047160">
            <w: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54CE8138" w14:textId="77777777" w:rsidR="00D948E2" w:rsidRDefault="00D948E2" w:rsidP="00047160"/>
          <w:p w14:paraId="178C7476" w14:textId="0EC68031" w:rsidR="00047160" w:rsidRDefault="00047160" w:rsidP="00047160">
            <w:r>
              <w:t>2. ¿Qué es un proceso histórico?</w:t>
            </w:r>
            <w:r w:rsidR="002078F9">
              <w:t xml:space="preserve"> Fundamente su respuesta.</w:t>
            </w:r>
          </w:p>
          <w:p w14:paraId="70309BD5" w14:textId="77777777" w:rsidR="002078F9" w:rsidRDefault="002078F9" w:rsidP="00047160"/>
          <w:p w14:paraId="005BD0CE" w14:textId="77777777" w:rsidR="002078F9" w:rsidRDefault="002078F9" w:rsidP="00047160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F53CA5D" w14:textId="77777777" w:rsidR="002078F9" w:rsidRDefault="002078F9" w:rsidP="00047160"/>
          <w:p w14:paraId="4287BC88" w14:textId="5D660ED4" w:rsidR="002078F9" w:rsidRDefault="002078F9" w:rsidP="00047160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CEE9C00" w14:textId="77777777" w:rsidR="00D948E2" w:rsidRDefault="00D948E2" w:rsidP="00047160"/>
          <w:p w14:paraId="58E3840A" w14:textId="5EF09E98" w:rsidR="00D948E2" w:rsidRDefault="00047160" w:rsidP="00047160">
            <w:r>
              <w:t xml:space="preserve">3. </w:t>
            </w:r>
            <w:r w:rsidR="00D948E2">
              <w:t>¿Para qué usamos una línea de tiempo?</w:t>
            </w:r>
          </w:p>
          <w:p w14:paraId="3C871080" w14:textId="77777777" w:rsidR="002078F9" w:rsidRDefault="002078F9" w:rsidP="00047160"/>
          <w:p w14:paraId="355235A8" w14:textId="77777777" w:rsidR="002078F9" w:rsidRDefault="002078F9" w:rsidP="00047160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2F45133" w14:textId="77777777" w:rsidR="002078F9" w:rsidRDefault="002078F9" w:rsidP="00047160"/>
          <w:p w14:paraId="2490D99D" w14:textId="2DE12FD2" w:rsidR="002078F9" w:rsidRDefault="002078F9" w:rsidP="00047160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00116A4" w14:textId="77777777" w:rsidR="00D948E2" w:rsidRDefault="00D948E2" w:rsidP="00047160"/>
          <w:p w14:paraId="2AEA9D6A" w14:textId="6D0B254F" w:rsidR="00B93D66" w:rsidRDefault="00D948E2" w:rsidP="00047160">
            <w:r>
              <w:t xml:space="preserve">4. </w:t>
            </w:r>
            <w:r w:rsidR="00047160">
              <w:t xml:space="preserve">¿Siente que en su vida ha presenciado algún acontecimiento histórico de relevancia para </w:t>
            </w:r>
            <w:r w:rsidR="002078F9">
              <w:t>el desarrollo humano? Relátelo en estas líneas.</w:t>
            </w:r>
          </w:p>
          <w:p w14:paraId="5FA32ECD" w14:textId="77777777" w:rsidR="002078F9" w:rsidRDefault="002078F9" w:rsidP="00047160"/>
          <w:p w14:paraId="332B09D0" w14:textId="77777777" w:rsidR="002078F9" w:rsidRDefault="002078F9" w:rsidP="00047160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80E53B8" w14:textId="77777777" w:rsidR="002078F9" w:rsidRDefault="002078F9" w:rsidP="00047160"/>
          <w:p w14:paraId="124745EB" w14:textId="15242E3B" w:rsidR="002078F9" w:rsidRDefault="002078F9" w:rsidP="00047160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5FC1C3F" w14:textId="77777777" w:rsidR="00B65DCB" w:rsidRDefault="00B65DCB" w:rsidP="004B754E">
            <w:pPr>
              <w:rPr>
                <w:b/>
              </w:rPr>
            </w:pPr>
          </w:p>
          <w:p w14:paraId="0C9EC1B0" w14:textId="29E5C909" w:rsidR="004B754E" w:rsidRDefault="004B754E" w:rsidP="004B754E">
            <w:pPr>
              <w:rPr>
                <w:b/>
              </w:rPr>
            </w:pPr>
            <w:r w:rsidRPr="004B754E">
              <w:rPr>
                <w:b/>
              </w:rPr>
              <w:t xml:space="preserve">II. </w:t>
            </w:r>
            <w:r w:rsidR="00637AA1">
              <w:rPr>
                <w:b/>
              </w:rPr>
              <w:t xml:space="preserve"> De selección única. ( 2 Ptos cada respuesta</w:t>
            </w:r>
            <w:r w:rsidR="00E10F7D">
              <w:rPr>
                <w:b/>
              </w:rPr>
              <w:t xml:space="preserve"> acertada</w:t>
            </w:r>
            <w:r w:rsidR="00637AA1">
              <w:rPr>
                <w:b/>
              </w:rPr>
              <w:t xml:space="preserve">) </w:t>
            </w:r>
          </w:p>
          <w:p w14:paraId="2F756616" w14:textId="5EC9C6A3" w:rsidR="00637AA1" w:rsidRPr="004B754E" w:rsidRDefault="00637AA1" w:rsidP="004B754E">
            <w:pPr>
              <w:rPr>
                <w:b/>
              </w:rPr>
            </w:pPr>
            <w:r>
              <w:rPr>
                <w:b/>
              </w:rPr>
              <w:lastRenderedPageBreak/>
              <w:t>Línea de tiempo.</w:t>
            </w:r>
          </w:p>
          <w:p w14:paraId="51B2E943" w14:textId="26CD255C" w:rsidR="00631A02" w:rsidRDefault="00631A02" w:rsidP="004B754E">
            <w:r w:rsidRPr="00631A02">
              <w:t xml:space="preserve">El ser humano actual es el resultado de un largo proceso evolutivo que se conoce con el nombre de </w:t>
            </w:r>
            <w:r w:rsidRPr="00DA4174">
              <w:rPr>
                <w:b/>
              </w:rPr>
              <w:t>proceso</w:t>
            </w:r>
            <w:r w:rsidRPr="00631A02">
              <w:t xml:space="preserve"> de </w:t>
            </w:r>
            <w:r w:rsidRPr="00DA4174">
              <w:rPr>
                <w:b/>
              </w:rPr>
              <w:t>hominización.</w:t>
            </w:r>
            <w:r w:rsidRPr="00631A02">
              <w:t xml:space="preserve"> El proceso de hominización es la progresiva adquisición de las características que acabaron diferenciando a los homínidos del resto de primates (monos).</w:t>
            </w:r>
          </w:p>
          <w:p w14:paraId="4F419EBC" w14:textId="41794611" w:rsidR="004B754E" w:rsidRDefault="004B754E" w:rsidP="004B754E">
            <w:r>
              <w:t>La civilización occidental a la que per</w:t>
            </w:r>
            <w:r>
              <w:t>tenecemos, está formada por ele</w:t>
            </w:r>
            <w:r>
              <w:t>mentos que se han desarrollado a lo largo de miles de años en diversas partes del mundo. Es posible observar su influencia en distintos aspectos de nuestras vidas</w:t>
            </w:r>
            <w:r>
              <w:t>.</w:t>
            </w:r>
          </w:p>
          <w:p w14:paraId="7CCAB690" w14:textId="23736F49" w:rsidR="00B93D66" w:rsidRDefault="004B754E" w:rsidP="00E514B3">
            <w:r w:rsidRPr="004B754E">
              <w:t>La cronología es un modo de registrar y ordenar el tiempo desde lo más antiguo a lo más reciente</w:t>
            </w:r>
            <w:r w:rsidR="00637AA1">
              <w:t>.</w:t>
            </w:r>
          </w:p>
          <w:p w14:paraId="31749586" w14:textId="77777777" w:rsidR="00637AA1" w:rsidRDefault="00637AA1" w:rsidP="00E514B3">
            <w:pPr>
              <w:rPr>
                <w:b/>
              </w:rPr>
            </w:pPr>
          </w:p>
          <w:p w14:paraId="095E3B7F" w14:textId="77C7C379" w:rsidR="00637AA1" w:rsidRPr="00637AA1" w:rsidRDefault="00637AA1" w:rsidP="00E514B3">
            <w:pPr>
              <w:rPr>
                <w:b/>
              </w:rPr>
            </w:pPr>
            <w:r w:rsidRPr="00637AA1">
              <w:rPr>
                <w:b/>
              </w:rPr>
              <w:t>Marca con una X</w:t>
            </w:r>
            <w:r>
              <w:rPr>
                <w:b/>
              </w:rPr>
              <w:t xml:space="preserve"> la alternativa que consideres es la correct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58"/>
              <w:gridCol w:w="4740"/>
            </w:tblGrid>
            <w:tr w:rsidR="00686588" w14:paraId="534D96AC" w14:textId="77777777" w:rsidTr="00C67D90">
              <w:tc>
                <w:tcPr>
                  <w:tcW w:w="5558" w:type="dxa"/>
                </w:tcPr>
                <w:p w14:paraId="4C0850D8" w14:textId="76CE06DA" w:rsidR="00DA4174" w:rsidRPr="00DA4174" w:rsidRDefault="00DA4174" w:rsidP="00DA4174">
                  <w:pPr>
                    <w:rPr>
                      <w:b/>
                    </w:rPr>
                  </w:pPr>
                  <w:r w:rsidRPr="00DA4174">
                    <w:rPr>
                      <w:b/>
                    </w:rPr>
                    <w:t>1</w:t>
                  </w:r>
                  <w:r w:rsidRPr="00DA4174">
                    <w:rPr>
                      <w:b/>
                    </w:rPr>
                    <w:t>. ¿Qué manifestaciones culturales son propias del período Paleolítico?</w:t>
                  </w:r>
                </w:p>
                <w:p w14:paraId="761252F2" w14:textId="77777777" w:rsidR="00DA4174" w:rsidRDefault="00DA4174" w:rsidP="00DA4174"/>
                <w:p w14:paraId="3804FE02" w14:textId="77777777" w:rsidR="00DA4174" w:rsidRDefault="00DA4174" w:rsidP="00DA4174">
                  <w:r w:rsidRPr="00DA4174">
                    <w:rPr>
                      <w:b/>
                    </w:rPr>
                    <w:t>a)</w:t>
                  </w:r>
                  <w:r>
                    <w:t xml:space="preserve"> El trabajo con los metales.</w:t>
                  </w:r>
                </w:p>
                <w:p w14:paraId="12D4E4FB" w14:textId="77777777" w:rsidR="00D04E75" w:rsidRDefault="00D04E75" w:rsidP="00DA4174">
                  <w:pPr>
                    <w:rPr>
                      <w:b/>
                    </w:rPr>
                  </w:pPr>
                </w:p>
                <w:p w14:paraId="32916260" w14:textId="77777777" w:rsidR="00DA4174" w:rsidRDefault="00DA4174" w:rsidP="00DA4174">
                  <w:r w:rsidRPr="00DA4174">
                    <w:rPr>
                      <w:b/>
                    </w:rPr>
                    <w:t>b)</w:t>
                  </w:r>
                  <w:r>
                    <w:t xml:space="preserve"> El trabajo de la piedra.</w:t>
                  </w:r>
                </w:p>
                <w:p w14:paraId="0C613141" w14:textId="77777777" w:rsidR="00D04E75" w:rsidRDefault="00D04E75" w:rsidP="00DA4174">
                  <w:pPr>
                    <w:rPr>
                      <w:b/>
                    </w:rPr>
                  </w:pPr>
                </w:p>
                <w:p w14:paraId="0E77D9F0" w14:textId="77777777" w:rsidR="00DA4174" w:rsidRDefault="00DA4174" w:rsidP="00DA4174">
                  <w:r w:rsidRPr="00DA4174">
                    <w:rPr>
                      <w:b/>
                    </w:rPr>
                    <w:t xml:space="preserve">c) </w:t>
                  </w:r>
                  <w:r>
                    <w:t>La vida en aldeas.</w:t>
                  </w:r>
                </w:p>
                <w:p w14:paraId="07AB3A59" w14:textId="77777777" w:rsidR="00D04E75" w:rsidRDefault="00D04E75" w:rsidP="00DA4174">
                  <w:pPr>
                    <w:rPr>
                      <w:b/>
                    </w:rPr>
                  </w:pPr>
                </w:p>
                <w:p w14:paraId="23D80AF0" w14:textId="26F09698" w:rsidR="00D07815" w:rsidRDefault="00DA4174" w:rsidP="00DA4174">
                  <w:r w:rsidRPr="00DA4174">
                    <w:rPr>
                      <w:b/>
                    </w:rPr>
                    <w:t>d)</w:t>
                  </w:r>
                  <w:r>
                    <w:t xml:space="preserve"> Trabajo de la alfarería.</w:t>
                  </w:r>
                </w:p>
              </w:tc>
              <w:tc>
                <w:tcPr>
                  <w:tcW w:w="4740" w:type="dxa"/>
                </w:tcPr>
                <w:p w14:paraId="2B3A6416" w14:textId="77777777" w:rsidR="00D07815" w:rsidRPr="00D07815" w:rsidRDefault="00D07815" w:rsidP="00E514B3">
                  <w:pPr>
                    <w:rPr>
                      <w:b/>
                    </w:rPr>
                  </w:pPr>
                  <w:r w:rsidRPr="00D07815">
                    <w:rPr>
                      <w:b/>
                    </w:rPr>
                    <w:t xml:space="preserve">2. La Prehistoria comenzó hace aproximadamente siete millones de años, con la aparición del primer homínido y llego a su fin alrededor del año 2.300 a.C. </w:t>
                  </w:r>
                </w:p>
                <w:p w14:paraId="5E154DF1" w14:textId="182048E9" w:rsidR="00D07815" w:rsidRPr="00D07815" w:rsidRDefault="00D07815" w:rsidP="00E514B3">
                  <w:pPr>
                    <w:rPr>
                      <w:b/>
                    </w:rPr>
                  </w:pPr>
                  <w:r>
                    <w:rPr>
                      <w:b/>
                    </w:rPr>
                    <w:t>¿</w:t>
                  </w:r>
                  <w:r w:rsidRPr="00D07815">
                    <w:rPr>
                      <w:b/>
                    </w:rPr>
                    <w:t>Qué define la Prehistoria?</w:t>
                  </w:r>
                </w:p>
                <w:p w14:paraId="4F11A594" w14:textId="77777777" w:rsidR="00DA4174" w:rsidRDefault="00DA4174" w:rsidP="00D07815">
                  <w:pPr>
                    <w:rPr>
                      <w:b/>
                    </w:rPr>
                  </w:pPr>
                </w:p>
                <w:p w14:paraId="0AABAC70" w14:textId="1B31A549" w:rsidR="00686588" w:rsidRDefault="00D07815" w:rsidP="00D07815">
                  <w:r w:rsidRPr="00C67D90">
                    <w:rPr>
                      <w:b/>
                    </w:rPr>
                    <w:t>a)</w:t>
                  </w:r>
                  <w:r>
                    <w:t xml:space="preserve">  La existencia de expresiones culturales</w:t>
                  </w:r>
                </w:p>
                <w:p w14:paraId="4EEA107E" w14:textId="77777777" w:rsidR="00D04E75" w:rsidRDefault="00D04E75" w:rsidP="00D07815">
                  <w:pPr>
                    <w:rPr>
                      <w:b/>
                    </w:rPr>
                  </w:pPr>
                </w:p>
                <w:p w14:paraId="125C1A14" w14:textId="6A5BA5AF" w:rsidR="00D07815" w:rsidRDefault="00D07815" w:rsidP="00D07815">
                  <w:r w:rsidRPr="00C67D90">
                    <w:rPr>
                      <w:b/>
                    </w:rPr>
                    <w:t>b)</w:t>
                  </w:r>
                  <w:r>
                    <w:t xml:space="preserve"> La inexistencia de registros escritos</w:t>
                  </w:r>
                </w:p>
                <w:p w14:paraId="04879967" w14:textId="77777777" w:rsidR="00D04E75" w:rsidRDefault="00D04E75" w:rsidP="00D07815">
                  <w:pPr>
                    <w:rPr>
                      <w:b/>
                    </w:rPr>
                  </w:pPr>
                </w:p>
                <w:p w14:paraId="0BAF5F21" w14:textId="77777777" w:rsidR="00D07815" w:rsidRDefault="00D07815" w:rsidP="00D07815">
                  <w:r w:rsidRPr="00C67D90">
                    <w:rPr>
                      <w:b/>
                    </w:rPr>
                    <w:t>c)</w:t>
                  </w:r>
                  <w:r>
                    <w:t xml:space="preserve"> La inexistencia de seres humanos.</w:t>
                  </w:r>
                </w:p>
                <w:p w14:paraId="6114BFE9" w14:textId="77777777" w:rsidR="00D04E75" w:rsidRDefault="00D04E75" w:rsidP="00D07815">
                  <w:pPr>
                    <w:rPr>
                      <w:b/>
                    </w:rPr>
                  </w:pPr>
                </w:p>
                <w:p w14:paraId="322868EA" w14:textId="6C4688B7" w:rsidR="00D07815" w:rsidRDefault="00D07815" w:rsidP="00D07815">
                  <w:r w:rsidRPr="00C67D90">
                    <w:rPr>
                      <w:b/>
                    </w:rPr>
                    <w:t>d)</w:t>
                  </w:r>
                  <w:r>
                    <w:t xml:space="preserve"> La inexistencia de la agricultura.</w:t>
                  </w:r>
                </w:p>
              </w:tc>
            </w:tr>
            <w:tr w:rsidR="00686588" w14:paraId="67307599" w14:textId="77777777" w:rsidTr="00C67D90">
              <w:tc>
                <w:tcPr>
                  <w:tcW w:w="5558" w:type="dxa"/>
                </w:tcPr>
                <w:p w14:paraId="48D7C8D6" w14:textId="77777777" w:rsidR="00C67D90" w:rsidRDefault="00C67D90" w:rsidP="00C67D90">
                  <w:r w:rsidRPr="00C67D90">
                    <w:rPr>
                      <w:b/>
                    </w:rPr>
                    <w:t>3. ¿Qué caracteriza el proceso de hominización?</w:t>
                  </w:r>
                  <w:r>
                    <w:t xml:space="preserve"> </w:t>
                  </w:r>
                </w:p>
                <w:p w14:paraId="40105ECD" w14:textId="77777777" w:rsidR="00DA4174" w:rsidRDefault="00DA4174" w:rsidP="00C67D90">
                  <w:pPr>
                    <w:rPr>
                      <w:b/>
                    </w:rPr>
                  </w:pPr>
                </w:p>
                <w:p w14:paraId="5CD7F365" w14:textId="77777777" w:rsidR="00C67D90" w:rsidRDefault="00C67D90" w:rsidP="00C67D90">
                  <w:r w:rsidRPr="00DA4174">
                    <w:rPr>
                      <w:b/>
                    </w:rPr>
                    <w:t>a)</w:t>
                  </w:r>
                  <w:r w:rsidRPr="00C67D90">
                    <w:t xml:space="preserve"> Que el ser humano sufre cambios biológicos.</w:t>
                  </w:r>
                </w:p>
                <w:p w14:paraId="14A11879" w14:textId="77777777" w:rsidR="00D04E75" w:rsidRDefault="00D04E75" w:rsidP="00C67D90">
                  <w:pPr>
                    <w:rPr>
                      <w:b/>
                    </w:rPr>
                  </w:pPr>
                </w:p>
                <w:p w14:paraId="46B9F087" w14:textId="77777777" w:rsidR="00C67D90" w:rsidRDefault="00C67D90" w:rsidP="00C67D90">
                  <w:r w:rsidRPr="00DA4174">
                    <w:rPr>
                      <w:b/>
                    </w:rPr>
                    <w:t>b)</w:t>
                  </w:r>
                  <w:r w:rsidRPr="00C67D90">
                    <w:t xml:space="preserve"> El ser humano aprende a trabajar los metales.</w:t>
                  </w:r>
                </w:p>
                <w:p w14:paraId="03349215" w14:textId="77777777" w:rsidR="00D04E75" w:rsidRDefault="00D04E75" w:rsidP="00C67D90">
                  <w:pPr>
                    <w:rPr>
                      <w:b/>
                    </w:rPr>
                  </w:pPr>
                </w:p>
                <w:p w14:paraId="66E61160" w14:textId="77777777" w:rsidR="00C67D90" w:rsidRDefault="00C67D90" w:rsidP="00C67D90">
                  <w:r w:rsidRPr="00DA4174">
                    <w:rPr>
                      <w:b/>
                    </w:rPr>
                    <w:t>c)</w:t>
                  </w:r>
                  <w:r w:rsidRPr="00C67D90">
                    <w:t xml:space="preserve"> Son cambios biológicos y culturales en el ser humano.</w:t>
                  </w:r>
                </w:p>
                <w:p w14:paraId="6D4BEBC7" w14:textId="77777777" w:rsidR="00D04E75" w:rsidRDefault="00D04E75" w:rsidP="00C67D90">
                  <w:pPr>
                    <w:rPr>
                      <w:b/>
                    </w:rPr>
                  </w:pPr>
                </w:p>
                <w:p w14:paraId="629A3121" w14:textId="23358969" w:rsidR="00686588" w:rsidRDefault="00C67D90" w:rsidP="00C67D90">
                  <w:r w:rsidRPr="00DA4174">
                    <w:rPr>
                      <w:b/>
                    </w:rPr>
                    <w:t>d)</w:t>
                  </w:r>
                  <w:r w:rsidRPr="00C67D90">
                    <w:t xml:space="preserve"> El descubrimiento de la agricultura y la sedentarización.</w:t>
                  </w:r>
                </w:p>
              </w:tc>
              <w:tc>
                <w:tcPr>
                  <w:tcW w:w="4740" w:type="dxa"/>
                </w:tcPr>
                <w:p w14:paraId="5546FC85" w14:textId="77777777" w:rsidR="00C67D90" w:rsidRDefault="00C67D90" w:rsidP="00E514B3">
                  <w:r w:rsidRPr="00C67D90">
                    <w:rPr>
                      <w:b/>
                    </w:rPr>
                    <w:t>4. ¿Cómo podemos reconstruir el pasado más remoto del ser humano?</w:t>
                  </w:r>
                </w:p>
                <w:p w14:paraId="3642E9CE" w14:textId="77777777" w:rsidR="00DA4174" w:rsidRDefault="00DA4174" w:rsidP="00E514B3">
                  <w:pPr>
                    <w:rPr>
                      <w:b/>
                    </w:rPr>
                  </w:pPr>
                </w:p>
                <w:p w14:paraId="514B7CD0" w14:textId="77777777" w:rsidR="00C67D90" w:rsidRDefault="00C67D90" w:rsidP="00E514B3">
                  <w:r w:rsidRPr="00DA4174">
                    <w:rPr>
                      <w:b/>
                    </w:rPr>
                    <w:t>a)</w:t>
                  </w:r>
                  <w:r w:rsidRPr="00C67D90">
                    <w:t xml:space="preserve"> A través de fuentes materiales.</w:t>
                  </w:r>
                </w:p>
                <w:p w14:paraId="74133006" w14:textId="77777777" w:rsidR="00D04E75" w:rsidRDefault="00D04E75" w:rsidP="00E514B3">
                  <w:pPr>
                    <w:rPr>
                      <w:b/>
                    </w:rPr>
                  </w:pPr>
                </w:p>
                <w:p w14:paraId="29D10020" w14:textId="77777777" w:rsidR="00C67D90" w:rsidRDefault="00C67D90" w:rsidP="00E514B3">
                  <w:r w:rsidRPr="00DA4174">
                    <w:rPr>
                      <w:b/>
                    </w:rPr>
                    <w:t>b)</w:t>
                  </w:r>
                  <w:r w:rsidRPr="00C67D90">
                    <w:t xml:space="preserve"> A través de fuentes escritas.</w:t>
                  </w:r>
                </w:p>
                <w:p w14:paraId="1F2642FA" w14:textId="77777777" w:rsidR="00D04E75" w:rsidRDefault="00D04E75" w:rsidP="00C67D90">
                  <w:pPr>
                    <w:rPr>
                      <w:b/>
                    </w:rPr>
                  </w:pPr>
                </w:p>
                <w:p w14:paraId="55FFBFEB" w14:textId="77777777" w:rsidR="00C67D90" w:rsidRDefault="00C67D90" w:rsidP="00C67D90">
                  <w:r w:rsidRPr="00DA4174">
                    <w:rPr>
                      <w:b/>
                    </w:rPr>
                    <w:t>c)</w:t>
                  </w:r>
                  <w:r w:rsidRPr="00C67D90">
                    <w:t xml:space="preserve"> Recopilando testimonios orales.</w:t>
                  </w:r>
                </w:p>
                <w:p w14:paraId="19E440C5" w14:textId="77777777" w:rsidR="00D04E75" w:rsidRDefault="00D04E75" w:rsidP="00C67D90">
                  <w:pPr>
                    <w:rPr>
                      <w:b/>
                    </w:rPr>
                  </w:pPr>
                </w:p>
                <w:p w14:paraId="505BA75D" w14:textId="4F72854B" w:rsidR="00686588" w:rsidRDefault="00C67D90" w:rsidP="00C67D90">
                  <w:r w:rsidRPr="00DA4174">
                    <w:rPr>
                      <w:b/>
                    </w:rPr>
                    <w:t>d)</w:t>
                  </w:r>
                  <w:r w:rsidRPr="00C67D90">
                    <w:t xml:space="preserve"> Usando documentos del período.</w:t>
                  </w:r>
                </w:p>
              </w:tc>
            </w:tr>
            <w:tr w:rsidR="00C67D90" w14:paraId="62FC5745" w14:textId="77777777" w:rsidTr="00C67D90">
              <w:tc>
                <w:tcPr>
                  <w:tcW w:w="5558" w:type="dxa"/>
                </w:tcPr>
                <w:p w14:paraId="294B1B99" w14:textId="77777777" w:rsidR="00C67D90" w:rsidRDefault="00C67D90" w:rsidP="00C67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. </w:t>
                  </w:r>
                  <w:r w:rsidRPr="00C67D90">
                    <w:rPr>
                      <w:b/>
                    </w:rPr>
                    <w:t xml:space="preserve">¿Cuál de las siguientes características es propia del período Neolítico?(2 puntos) </w:t>
                  </w:r>
                </w:p>
                <w:p w14:paraId="5BED3624" w14:textId="77777777" w:rsidR="00DA4174" w:rsidRDefault="00DA4174" w:rsidP="00C67D90">
                  <w:pPr>
                    <w:rPr>
                      <w:b/>
                    </w:rPr>
                  </w:pPr>
                </w:p>
                <w:p w14:paraId="68F6E192" w14:textId="77777777" w:rsidR="00C67D90" w:rsidRPr="00C67D90" w:rsidRDefault="00C67D90" w:rsidP="00C67D90">
                  <w:r w:rsidRPr="00DA4174">
                    <w:rPr>
                      <w:b/>
                    </w:rPr>
                    <w:t>a)</w:t>
                  </w:r>
                  <w:r w:rsidRPr="00C67D90">
                    <w:t xml:space="preserve"> Se domina la agricultura, lo que lleva al sedentarismo.</w:t>
                  </w:r>
                </w:p>
                <w:p w14:paraId="74558BB7" w14:textId="77777777" w:rsidR="00D04E75" w:rsidRDefault="00D04E75" w:rsidP="00C67D90">
                  <w:pPr>
                    <w:rPr>
                      <w:b/>
                    </w:rPr>
                  </w:pPr>
                </w:p>
                <w:p w14:paraId="1D23F7A4" w14:textId="77777777" w:rsidR="00C67D90" w:rsidRPr="00C67D90" w:rsidRDefault="00C67D90" w:rsidP="00C67D90">
                  <w:r w:rsidRPr="00DA4174">
                    <w:rPr>
                      <w:b/>
                    </w:rPr>
                    <w:t>b)</w:t>
                  </w:r>
                  <w:r w:rsidRPr="00C67D90">
                    <w:t xml:space="preserve"> La forma de vida eran organizaciones en bandas nómadas.</w:t>
                  </w:r>
                </w:p>
                <w:p w14:paraId="10DDD1FC" w14:textId="77777777" w:rsidR="00D04E75" w:rsidRDefault="00D04E75" w:rsidP="00C67D90">
                  <w:pPr>
                    <w:rPr>
                      <w:b/>
                    </w:rPr>
                  </w:pPr>
                </w:p>
                <w:p w14:paraId="3C0B7E99" w14:textId="77777777" w:rsidR="00C67D90" w:rsidRPr="00C67D90" w:rsidRDefault="00C67D90" w:rsidP="00C67D90">
                  <w:r w:rsidRPr="00DA4174">
                    <w:rPr>
                      <w:b/>
                    </w:rPr>
                    <w:t>c)</w:t>
                  </w:r>
                  <w:r w:rsidRPr="00C67D90">
                    <w:t xml:space="preserve"> Se concentra la población en torno a las grandes civilizaciones.</w:t>
                  </w:r>
                </w:p>
                <w:p w14:paraId="28CD769B" w14:textId="77777777" w:rsidR="00D04E75" w:rsidRDefault="00D04E75" w:rsidP="00C67D90">
                  <w:pPr>
                    <w:rPr>
                      <w:b/>
                    </w:rPr>
                  </w:pPr>
                </w:p>
                <w:p w14:paraId="7641B4EF" w14:textId="735032E1" w:rsidR="00C67D90" w:rsidRPr="00C67D90" w:rsidRDefault="00C67D90" w:rsidP="00C67D90">
                  <w:pPr>
                    <w:rPr>
                      <w:b/>
                    </w:rPr>
                  </w:pPr>
                  <w:r w:rsidRPr="00DA4174">
                    <w:rPr>
                      <w:b/>
                    </w:rPr>
                    <w:t>d)</w:t>
                  </w:r>
                  <w:r w:rsidRPr="00C67D90">
                    <w:t xml:space="preserve"> El dominio de los metales generó mayor especialización en el trabajo</w:t>
                  </w:r>
                </w:p>
              </w:tc>
              <w:tc>
                <w:tcPr>
                  <w:tcW w:w="4740" w:type="dxa"/>
                </w:tcPr>
                <w:p w14:paraId="5B99769F" w14:textId="77777777" w:rsidR="00631A02" w:rsidRDefault="00631A02" w:rsidP="00631A0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6. </w:t>
                  </w:r>
                  <w:r w:rsidRPr="00631A02">
                    <w:rPr>
                      <w:b/>
                    </w:rPr>
                    <w:t>¿Qué importancia tiene el de</w:t>
                  </w:r>
                  <w:r>
                    <w:rPr>
                      <w:b/>
                    </w:rPr>
                    <w:t>scubrimiento de la agricultura?</w:t>
                  </w:r>
                </w:p>
                <w:p w14:paraId="761D4501" w14:textId="77777777" w:rsidR="00DA4174" w:rsidRDefault="00DA4174" w:rsidP="00631A02">
                  <w:pPr>
                    <w:rPr>
                      <w:b/>
                    </w:rPr>
                  </w:pPr>
                </w:p>
                <w:p w14:paraId="2A1AE9F9" w14:textId="77777777" w:rsidR="00631A02" w:rsidRPr="00631A02" w:rsidRDefault="00631A02" w:rsidP="00631A02">
                  <w:r w:rsidRPr="00DA4174">
                    <w:rPr>
                      <w:b/>
                    </w:rPr>
                    <w:t>a)</w:t>
                  </w:r>
                  <w:r w:rsidRPr="00631A02">
                    <w:t xml:space="preserve">  Es el hito con el que se inicia la Antigüedad.</w:t>
                  </w:r>
                </w:p>
                <w:p w14:paraId="64959823" w14:textId="77777777" w:rsidR="00D04E75" w:rsidRDefault="00D04E75" w:rsidP="00631A02">
                  <w:pPr>
                    <w:rPr>
                      <w:b/>
                    </w:rPr>
                  </w:pPr>
                </w:p>
                <w:p w14:paraId="2D9A62FF" w14:textId="1AE5207E" w:rsidR="00631A02" w:rsidRPr="00631A02" w:rsidRDefault="00631A02" w:rsidP="00631A02">
                  <w:r w:rsidRPr="00DA4174">
                    <w:rPr>
                      <w:b/>
                    </w:rPr>
                    <w:t>b)</w:t>
                  </w:r>
                  <w:r w:rsidRPr="00631A02">
                    <w:t xml:space="preserve"> Da origen a las primeras civilizaciones.</w:t>
                  </w:r>
                </w:p>
                <w:p w14:paraId="59FA56FF" w14:textId="77777777" w:rsidR="00D04E75" w:rsidRDefault="00D04E75" w:rsidP="00631A02">
                  <w:pPr>
                    <w:rPr>
                      <w:b/>
                    </w:rPr>
                  </w:pPr>
                </w:p>
                <w:p w14:paraId="76386C07" w14:textId="4E02751A" w:rsidR="00631A02" w:rsidRPr="00631A02" w:rsidRDefault="00631A02" w:rsidP="00631A02">
                  <w:r w:rsidRPr="00DA4174">
                    <w:rPr>
                      <w:b/>
                    </w:rPr>
                    <w:t>c)</w:t>
                  </w:r>
                  <w:r w:rsidRPr="00631A02">
                    <w:t xml:space="preserve"> Produce el desarrollo de la vida urbana.</w:t>
                  </w:r>
                </w:p>
                <w:p w14:paraId="73E85E22" w14:textId="77777777" w:rsidR="00D04E75" w:rsidRDefault="00D04E75" w:rsidP="00631A02">
                  <w:pPr>
                    <w:rPr>
                      <w:b/>
                    </w:rPr>
                  </w:pPr>
                </w:p>
                <w:p w14:paraId="51C739AC" w14:textId="4612B67F" w:rsidR="00C67D90" w:rsidRPr="00C67D90" w:rsidRDefault="00631A02" w:rsidP="00631A02">
                  <w:pPr>
                    <w:rPr>
                      <w:b/>
                    </w:rPr>
                  </w:pPr>
                  <w:r w:rsidRPr="00DA4174">
                    <w:rPr>
                      <w:b/>
                    </w:rPr>
                    <w:t>d)</w:t>
                  </w:r>
                  <w:r w:rsidRPr="00631A02">
                    <w:t xml:space="preserve"> Contribuye al proceso de hominización.</w:t>
                  </w:r>
                </w:p>
              </w:tc>
            </w:tr>
            <w:tr w:rsidR="00631A02" w14:paraId="1506A9AF" w14:textId="77777777" w:rsidTr="00C67D90">
              <w:tc>
                <w:tcPr>
                  <w:tcW w:w="5558" w:type="dxa"/>
                </w:tcPr>
                <w:p w14:paraId="66EED2BB" w14:textId="77777777" w:rsidR="00D04E75" w:rsidRPr="00D04E75" w:rsidRDefault="00631A02" w:rsidP="00D04E7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7. </w:t>
                  </w:r>
                  <w:r w:rsidR="00D04E75" w:rsidRPr="00D04E75">
                    <w:rPr>
                      <w:b/>
                    </w:rPr>
                    <w:t>¿Cuál de los siguientes pasos es imprescindible llevar a cabo para elaborar una línea de tiempo?</w:t>
                  </w:r>
                </w:p>
                <w:p w14:paraId="7317480A" w14:textId="77777777" w:rsidR="00D04E75" w:rsidRPr="00D04E75" w:rsidRDefault="00D04E75" w:rsidP="00D04E75">
                  <w:pPr>
                    <w:rPr>
                      <w:b/>
                    </w:rPr>
                  </w:pPr>
                </w:p>
                <w:p w14:paraId="5F33AE5A" w14:textId="77777777" w:rsidR="00D04E75" w:rsidRPr="00D04E75" w:rsidRDefault="00D04E75" w:rsidP="00D04E75">
                  <w:r w:rsidRPr="00D04E75">
                    <w:rPr>
                      <w:b/>
                    </w:rPr>
                    <w:t>a)</w:t>
                  </w:r>
                  <w:r w:rsidRPr="00D04E75">
                    <w:t xml:space="preserve"> Tener claro los colores que se asignan para cada periodo de la historia.</w:t>
                  </w:r>
                </w:p>
                <w:p w14:paraId="640F36F1" w14:textId="77777777" w:rsidR="00D04E75" w:rsidRDefault="00D04E75" w:rsidP="00D04E75">
                  <w:pPr>
                    <w:rPr>
                      <w:b/>
                    </w:rPr>
                  </w:pPr>
                </w:p>
                <w:p w14:paraId="5CB4A350" w14:textId="77777777" w:rsidR="00D04E75" w:rsidRPr="00D04E75" w:rsidRDefault="00D04E75" w:rsidP="00D04E75">
                  <w:r w:rsidRPr="00D04E75">
                    <w:rPr>
                      <w:b/>
                    </w:rPr>
                    <w:t>b)</w:t>
                  </w:r>
                  <w:r w:rsidRPr="00D04E75">
                    <w:t xml:space="preserve"> Asesorarse por un experto en la elaboración de gráficos y en especial en  líneas de tiempo. </w:t>
                  </w:r>
                </w:p>
                <w:p w14:paraId="36BBB144" w14:textId="77777777" w:rsidR="00D04E75" w:rsidRDefault="00D04E75" w:rsidP="00D04E75">
                  <w:pPr>
                    <w:rPr>
                      <w:b/>
                    </w:rPr>
                  </w:pPr>
                </w:p>
                <w:p w14:paraId="18EA0E21" w14:textId="77777777" w:rsidR="00D04E75" w:rsidRPr="00D04E75" w:rsidRDefault="00D04E75" w:rsidP="00D04E75">
                  <w:r w:rsidRPr="00D04E75">
                    <w:rPr>
                      <w:b/>
                    </w:rPr>
                    <w:t>c)</w:t>
                  </w:r>
                  <w:r w:rsidRPr="00D04E75">
                    <w:t xml:space="preserve"> Averiguar el día y hora exacta en que ocurrieron los hechos que se grafican. </w:t>
                  </w:r>
                </w:p>
                <w:p w14:paraId="598C3EE4" w14:textId="77777777" w:rsidR="00D04E75" w:rsidRDefault="00D04E75" w:rsidP="00D04E75">
                  <w:pPr>
                    <w:rPr>
                      <w:b/>
                    </w:rPr>
                  </w:pPr>
                </w:p>
                <w:p w14:paraId="423D6600" w14:textId="662CC833" w:rsidR="00D04E75" w:rsidRPr="00D04E75" w:rsidRDefault="00D04E75" w:rsidP="00D04E75">
                  <w:r w:rsidRPr="00D04E75">
                    <w:rPr>
                      <w:b/>
                    </w:rPr>
                    <w:t>d)</w:t>
                  </w:r>
                  <w:r w:rsidRPr="00D04E75">
                    <w:t xml:space="preserve"> Seleccionar los hechos y personas que se consideran relevantes para el periodo.</w:t>
                  </w:r>
                </w:p>
                <w:p w14:paraId="597DED77" w14:textId="22F6DDBF" w:rsidR="00631A02" w:rsidRDefault="00631A02" w:rsidP="00C67D90">
                  <w:pPr>
                    <w:rPr>
                      <w:b/>
                    </w:rPr>
                  </w:pPr>
                </w:p>
              </w:tc>
              <w:tc>
                <w:tcPr>
                  <w:tcW w:w="4740" w:type="dxa"/>
                </w:tcPr>
                <w:p w14:paraId="4F0BDC13" w14:textId="2D277DA1" w:rsidR="00631A02" w:rsidRDefault="00DA4174" w:rsidP="00631A02">
                  <w:pPr>
                    <w:rPr>
                      <w:b/>
                    </w:rPr>
                  </w:pPr>
                  <w:r w:rsidRPr="00DA4174">
                    <w:rPr>
                      <w:b/>
                    </w:rPr>
                    <w:drawing>
                      <wp:inline distT="0" distB="0" distL="0" distR="0" wp14:anchorId="4480C2A9" wp14:editId="4006DDBE">
                        <wp:extent cx="2676525" cy="1666875"/>
                        <wp:effectExtent l="0" t="0" r="9525" b="9525"/>
                        <wp:docPr id="10" name="Imagen 10" descr="El Proceso de Hominización (Emilio) timeline | Timetoast timeli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l Proceso de Hominización (Emilio) timeline | Timetoast timeli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8D94AC" w14:textId="5D2A54BE" w:rsidR="00D948E2" w:rsidRDefault="00D948E2" w:rsidP="00D948E2">
            <w:pPr>
              <w:rPr>
                <w:b/>
              </w:rPr>
            </w:pPr>
            <w:r>
              <w:rPr>
                <w:b/>
              </w:rPr>
              <w:t xml:space="preserve">III. </w:t>
            </w:r>
            <w:r w:rsidR="00D07815" w:rsidRPr="00D07815">
              <w:rPr>
                <w:b/>
              </w:rPr>
              <w:t>Ordenar el pasado</w:t>
            </w:r>
            <w:r w:rsidR="00D07815">
              <w:rPr>
                <w:b/>
              </w:rPr>
              <w:t>.</w:t>
            </w:r>
            <w:r w:rsidR="00E10F7D">
              <w:rPr>
                <w:b/>
              </w:rPr>
              <w:t xml:space="preserve"> (10 Ptos.)</w:t>
            </w:r>
          </w:p>
          <w:p w14:paraId="55164742" w14:textId="315544F8" w:rsidR="007245EF" w:rsidRPr="00C67D90" w:rsidRDefault="00D07815" w:rsidP="00D948E2">
            <w:r w:rsidRPr="00C67D90">
              <w:lastRenderedPageBreak/>
              <w:t>P</w:t>
            </w:r>
            <w:r w:rsidR="00D948E2" w:rsidRPr="00C67D90">
              <w:t xml:space="preserve">ara registrar hechos, podemos crear una línea cronológica, como la que </w:t>
            </w:r>
            <w:r w:rsidR="00D948E2" w:rsidRPr="00C67D90">
              <w:t xml:space="preserve"> elaboraste en clase</w:t>
            </w:r>
            <w:r w:rsidR="00240762" w:rsidRPr="00C67D90">
              <w:t xml:space="preserve"> y l</w:t>
            </w:r>
            <w:r w:rsidR="00D948E2" w:rsidRPr="00C67D90">
              <w:t xml:space="preserve">a llamamos </w:t>
            </w:r>
            <w:r w:rsidR="00D948E2" w:rsidRPr="00C67D90">
              <w:t xml:space="preserve"> </w:t>
            </w:r>
            <w:r w:rsidR="00D948E2" w:rsidRPr="00C67D90">
              <w:rPr>
                <w:color w:val="FF0000"/>
              </w:rPr>
              <w:t>línea de tiempo.</w:t>
            </w:r>
            <w:r w:rsidR="00686588" w:rsidRPr="00C67D90">
              <w:rPr>
                <w:color w:val="FF0000"/>
              </w:rPr>
              <w:t xml:space="preserve"> </w:t>
            </w:r>
          </w:p>
          <w:p w14:paraId="52B88A8A" w14:textId="77777777" w:rsidR="007245EF" w:rsidRDefault="007245EF" w:rsidP="00E514B3"/>
          <w:p w14:paraId="0869645A" w14:textId="77777777" w:rsidR="002078F9" w:rsidRPr="002078F9" w:rsidRDefault="002078F9" w:rsidP="002078F9">
            <w:pPr>
              <w:jc w:val="both"/>
              <w:rPr>
                <w:rFonts w:ascii="Calibri" w:eastAsia="Calibri" w:hAnsi="Calibri" w:cs="Times New Roman"/>
                <w:sz w:val="24"/>
                <w:lang w:val="es-ES"/>
              </w:rPr>
            </w:pPr>
            <w:r w:rsidRPr="002078F9">
              <w:rPr>
                <w:rFonts w:ascii="Calibri" w:eastAsia="Calibri" w:hAnsi="Calibri" w:cs="Times New Roman"/>
                <w:sz w:val="24"/>
                <w:lang w:val="es-ES"/>
              </w:rPr>
              <w:t>Lea los años de aparición y desaparición de las diferentes especies en evolución del ser humano. Incorpore esa información en la línea de tiempo que está dibujada a continuación.</w:t>
            </w:r>
          </w:p>
          <w:p w14:paraId="4E3B9807" w14:textId="77777777" w:rsidR="002078F9" w:rsidRPr="002078F9" w:rsidRDefault="002078F9" w:rsidP="002078F9">
            <w:pPr>
              <w:jc w:val="both"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5F441B62" w14:textId="77777777" w:rsidR="002078F9" w:rsidRPr="002078F9" w:rsidRDefault="002078F9" w:rsidP="002078F9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Times New Roman"/>
                <w:sz w:val="24"/>
                <w:lang w:val="es-ES"/>
              </w:rPr>
            </w:pPr>
            <w:r w:rsidRPr="002078F9">
              <w:rPr>
                <w:rFonts w:ascii="Calibri" w:eastAsia="Calibri" w:hAnsi="Calibri" w:cs="Times New Roman"/>
                <w:sz w:val="24"/>
                <w:lang w:val="es-ES"/>
              </w:rPr>
              <w:t>Australopitecus: Apareció hace 4 millos de años atrás y desapareció hace 1 millón de años.</w:t>
            </w:r>
          </w:p>
          <w:p w14:paraId="52DB6C72" w14:textId="77777777" w:rsidR="002078F9" w:rsidRPr="002078F9" w:rsidRDefault="002078F9" w:rsidP="002078F9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Times New Roman"/>
                <w:sz w:val="24"/>
                <w:lang w:val="es-ES"/>
              </w:rPr>
            </w:pPr>
            <w:r w:rsidRPr="002078F9">
              <w:rPr>
                <w:rFonts w:ascii="Calibri" w:eastAsia="Calibri" w:hAnsi="Calibri" w:cs="Times New Roman"/>
                <w:sz w:val="24"/>
                <w:lang w:val="es-ES"/>
              </w:rPr>
              <w:t>Homo habilis: Apareció hace 2.4 millones atrás y desapareció hace 1.6 millones de años.</w:t>
            </w:r>
          </w:p>
          <w:p w14:paraId="46DC3631" w14:textId="77777777" w:rsidR="002078F9" w:rsidRPr="002078F9" w:rsidRDefault="002078F9" w:rsidP="002078F9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Times New Roman"/>
                <w:sz w:val="24"/>
                <w:lang w:val="es-ES"/>
              </w:rPr>
            </w:pPr>
            <w:r w:rsidRPr="002078F9">
              <w:rPr>
                <w:rFonts w:ascii="Calibri" w:eastAsia="Calibri" w:hAnsi="Calibri" w:cs="Times New Roman"/>
                <w:sz w:val="24"/>
                <w:lang w:val="es-ES"/>
              </w:rPr>
              <w:t>Homo erectus: Apareció hace unos 2 millones de años atrás. Desapareció hace 200.000 años.</w:t>
            </w:r>
          </w:p>
          <w:p w14:paraId="0917DB68" w14:textId="77777777" w:rsidR="002078F9" w:rsidRPr="002078F9" w:rsidRDefault="002078F9" w:rsidP="002078F9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Times New Roman"/>
                <w:sz w:val="24"/>
                <w:lang w:val="es-ES"/>
              </w:rPr>
            </w:pPr>
            <w:r w:rsidRPr="002078F9">
              <w:rPr>
                <w:rFonts w:ascii="Calibri" w:eastAsia="Calibri" w:hAnsi="Calibri" w:cs="Times New Roman"/>
                <w:sz w:val="24"/>
                <w:lang w:val="es-ES"/>
              </w:rPr>
              <w:t>Homo sapiens: surgieron hace 800 mil años atrás y desaparecieron hace 30.000 años.</w:t>
            </w:r>
          </w:p>
          <w:p w14:paraId="7348E3F1" w14:textId="77777777" w:rsidR="002078F9" w:rsidRPr="002078F9" w:rsidRDefault="002078F9" w:rsidP="002078F9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Times New Roman"/>
                <w:sz w:val="24"/>
                <w:lang w:val="es-ES"/>
              </w:rPr>
            </w:pPr>
            <w:r w:rsidRPr="002078F9">
              <w:rPr>
                <w:rFonts w:ascii="Calibri" w:eastAsia="Calibri" w:hAnsi="Calibri" w:cs="Times New Roman"/>
                <w:sz w:val="24"/>
                <w:lang w:val="es-ES"/>
              </w:rPr>
              <w:t xml:space="preserve">Homo sapiens sapiens: Apareció hace 200.000 años atrás, el hombre actual es de esa especie. </w:t>
            </w:r>
          </w:p>
          <w:p w14:paraId="0CA7A8A0" w14:textId="38274562" w:rsidR="007245EF" w:rsidRDefault="007245EF" w:rsidP="00E514B3"/>
          <w:p w14:paraId="16FCC976" w14:textId="77777777" w:rsidR="007245EF" w:rsidRDefault="007245EF" w:rsidP="00E514B3"/>
          <w:p w14:paraId="280DDF38" w14:textId="13D496DF" w:rsidR="009E7A66" w:rsidRPr="009E7A66" w:rsidRDefault="00B65DCB" w:rsidP="009E7A66">
            <w:pPr>
              <w:tabs>
                <w:tab w:val="left" w:pos="284"/>
                <w:tab w:val="left" w:pos="8789"/>
              </w:tabs>
              <w:spacing w:line="360" w:lineRule="auto"/>
              <w:ind w:left="284"/>
              <w:rPr>
                <w:rFonts w:ascii="Calibri" w:eastAsia="Calibri" w:hAnsi="Calibri" w:cs="Calibri"/>
                <w:b/>
                <w:color w:val="4BACC6"/>
                <w:sz w:val="28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4BACC6"/>
                <w:sz w:val="28"/>
                <w:szCs w:val="20"/>
                <w:lang w:val="es-ES"/>
              </w:rPr>
              <w:t xml:space="preserve">                                           </w:t>
            </w:r>
            <w:r w:rsidR="009E7A66" w:rsidRPr="009E7A66">
              <w:rPr>
                <w:rFonts w:ascii="Calibri" w:eastAsia="Calibri" w:hAnsi="Calibri" w:cs="Calibri"/>
                <w:b/>
                <w:color w:val="4BACC6"/>
                <w:sz w:val="28"/>
                <w:szCs w:val="20"/>
                <w:lang w:val="es-ES"/>
              </w:rPr>
              <w:t>Línea de tiempo (años atrás)</w:t>
            </w:r>
          </w:p>
          <w:p w14:paraId="37393606" w14:textId="77777777" w:rsidR="009E7A66" w:rsidRPr="009E7A66" w:rsidRDefault="009E7A66" w:rsidP="009E7A66">
            <w:pPr>
              <w:tabs>
                <w:tab w:val="left" w:pos="284"/>
                <w:tab w:val="left" w:pos="8789"/>
              </w:tabs>
              <w:spacing w:line="360" w:lineRule="auto"/>
              <w:ind w:left="284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28DA4405" w14:textId="029BAA56" w:rsidR="009E7A66" w:rsidRPr="009E7A66" w:rsidRDefault="00B65DCB" w:rsidP="009E7A66">
            <w:pPr>
              <w:tabs>
                <w:tab w:val="left" w:pos="0"/>
                <w:tab w:val="left" w:pos="8789"/>
              </w:tabs>
              <w:spacing w:line="360" w:lineRule="auto"/>
              <w:ind w:right="-426" w:hanging="284"/>
              <w:rPr>
                <w:rFonts w:ascii="Calibri" w:eastAsia="Calibri" w:hAnsi="Calibri" w:cs="Calibri"/>
                <w:b/>
                <w:sz w:val="24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4"/>
                <w:szCs w:val="20"/>
                <w:lang w:val="es-ES"/>
              </w:rPr>
              <w:t xml:space="preserve">    4.000.000   </w:t>
            </w:r>
            <w:r w:rsidR="009E7A66" w:rsidRPr="009E7A66">
              <w:rPr>
                <w:rFonts w:ascii="Calibri" w:eastAsia="Calibri" w:hAnsi="Calibri" w:cs="Calibri"/>
                <w:b/>
                <w:sz w:val="24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0"/>
                <w:lang w:val="es-ES"/>
              </w:rPr>
              <w:t>3.500.000    3.000.000    2.500.000    2.000.000    1</w:t>
            </w:r>
            <w:r w:rsidR="009E7A66" w:rsidRPr="009E7A66">
              <w:rPr>
                <w:rFonts w:ascii="Calibri" w:eastAsia="Calibri" w:hAnsi="Calibri" w:cs="Calibri"/>
                <w:b/>
                <w:sz w:val="24"/>
                <w:szCs w:val="20"/>
                <w:lang w:val="es-ES"/>
              </w:rPr>
              <w:t>.5</w:t>
            </w:r>
            <w:r>
              <w:rPr>
                <w:rFonts w:ascii="Calibri" w:eastAsia="Calibri" w:hAnsi="Calibri" w:cs="Calibri"/>
                <w:b/>
                <w:sz w:val="24"/>
                <w:szCs w:val="20"/>
                <w:lang w:val="es-ES"/>
              </w:rPr>
              <w:t xml:space="preserve">00.000    1.000.000    </w:t>
            </w:r>
            <w:r w:rsidR="009E7A66" w:rsidRPr="009E7A66">
              <w:rPr>
                <w:rFonts w:ascii="Calibri" w:eastAsia="Calibri" w:hAnsi="Calibri" w:cs="Calibri"/>
                <w:b/>
                <w:sz w:val="24"/>
                <w:szCs w:val="20"/>
                <w:lang w:val="es-ES"/>
              </w:rPr>
              <w:t xml:space="preserve">500.000   </w:t>
            </w:r>
            <w:r w:rsidR="002674BE">
              <w:rPr>
                <w:rFonts w:ascii="Calibri" w:eastAsia="Calibri" w:hAnsi="Calibri" w:cs="Calibri"/>
                <w:b/>
                <w:sz w:val="24"/>
                <w:szCs w:val="20"/>
                <w:lang w:val="es-ES"/>
              </w:rPr>
              <w:t xml:space="preserve"> 2021 d.C.</w:t>
            </w:r>
          </w:p>
          <w:tbl>
            <w:tblPr>
              <w:tblW w:w="9699" w:type="dxa"/>
              <w:tblBorders>
                <w:left w:val="single" w:sz="18" w:space="0" w:color="4BACC6"/>
                <w:right w:val="single" w:sz="18" w:space="0" w:color="4BACC6"/>
                <w:insideH w:val="single" w:sz="18" w:space="0" w:color="4BACC6"/>
                <w:insideV w:val="single" w:sz="18" w:space="0" w:color="4BACC6"/>
              </w:tblBorders>
              <w:tblLook w:val="04A0" w:firstRow="1" w:lastRow="0" w:firstColumn="1" w:lastColumn="0" w:noHBand="0" w:noVBand="1"/>
            </w:tblPr>
            <w:tblGrid>
              <w:gridCol w:w="1212"/>
              <w:gridCol w:w="1212"/>
              <w:gridCol w:w="1212"/>
              <w:gridCol w:w="1212"/>
              <w:gridCol w:w="1212"/>
              <w:gridCol w:w="1213"/>
              <w:gridCol w:w="1213"/>
              <w:gridCol w:w="1213"/>
            </w:tblGrid>
            <w:tr w:rsidR="009E7A66" w:rsidRPr="009E7A66" w14:paraId="589A0C26" w14:textId="77777777" w:rsidTr="009E7A66">
              <w:trPr>
                <w:trHeight w:val="373"/>
              </w:trPr>
              <w:tc>
                <w:tcPr>
                  <w:tcW w:w="1212" w:type="dxa"/>
                  <w:shd w:val="clear" w:color="auto" w:fill="auto"/>
                </w:tcPr>
                <w:p w14:paraId="5870445D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  <w:r w:rsidRPr="009E7A66"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5FB87BD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7D934356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158B26BE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1659FB1A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1502D124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281E0A80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2385A1B9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E7A66" w:rsidRPr="009E7A66" w14:paraId="07BDC1D1" w14:textId="77777777" w:rsidTr="009E7A66">
              <w:trPr>
                <w:trHeight w:val="373"/>
              </w:trPr>
              <w:tc>
                <w:tcPr>
                  <w:tcW w:w="1212" w:type="dxa"/>
                  <w:shd w:val="clear" w:color="auto" w:fill="auto"/>
                </w:tcPr>
                <w:p w14:paraId="28D0F4C2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734A7FFA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0C1CA14B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41647D4F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14:paraId="472808FB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65ED5162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5C581263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13" w:type="dxa"/>
                  <w:shd w:val="clear" w:color="auto" w:fill="auto"/>
                </w:tcPr>
                <w:p w14:paraId="39C64E7C" w14:textId="77777777" w:rsidR="009E7A66" w:rsidRPr="009E7A66" w:rsidRDefault="009E7A66" w:rsidP="009E7A66">
                  <w:pPr>
                    <w:tabs>
                      <w:tab w:val="left" w:pos="284"/>
                      <w:tab w:val="left" w:pos="8789"/>
                    </w:tabs>
                    <w:spacing w:after="0" w:line="36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AC96458" w14:textId="77777777" w:rsidR="007245EF" w:rsidRDefault="007245EF" w:rsidP="00E514B3"/>
          <w:p w14:paraId="7F395CB0" w14:textId="77777777" w:rsidR="002674BE" w:rsidRDefault="002674BE" w:rsidP="00E514B3"/>
          <w:p w14:paraId="56A5BA3B" w14:textId="77777777" w:rsidR="002674BE" w:rsidRDefault="002674BE" w:rsidP="00E514B3"/>
          <w:p w14:paraId="2EE651A9" w14:textId="77777777" w:rsidR="002674BE" w:rsidRDefault="002674BE" w:rsidP="00E514B3"/>
          <w:p w14:paraId="54D78D45" w14:textId="77777777" w:rsidR="002674BE" w:rsidRDefault="002674BE" w:rsidP="00E514B3"/>
          <w:p w14:paraId="5E7A37F3" w14:textId="7385C6FE" w:rsidR="007245EF" w:rsidRDefault="009E7A66" w:rsidP="00E514B3">
            <w:r>
              <w:t xml:space="preserve">  </w:t>
            </w:r>
          </w:p>
          <w:p w14:paraId="11C14291" w14:textId="0B6B25BA" w:rsidR="007245EF" w:rsidRDefault="00D04E75" w:rsidP="002674BE">
            <w:r>
              <w:rPr>
                <w:noProof/>
                <w:lang w:eastAsia="es-CL"/>
              </w:rPr>
              <w:drawing>
                <wp:inline distT="0" distB="0" distL="0" distR="0" wp14:anchorId="28930FE3" wp14:editId="1FDD1347">
                  <wp:extent cx="1209675" cy="13811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236D9F" w14:textId="77777777" w:rsidR="007245EF" w:rsidRDefault="007245EF" w:rsidP="00E514B3"/>
          <w:p w14:paraId="7B4D76F4" w14:textId="77777777" w:rsidR="00064ADD" w:rsidRDefault="00064ADD" w:rsidP="00E514B3"/>
          <w:p w14:paraId="65D95FDB" w14:textId="77777777" w:rsidR="00064ADD" w:rsidRDefault="00064ADD" w:rsidP="00E514B3"/>
          <w:p w14:paraId="08B4E729" w14:textId="77777777" w:rsidR="00064ADD" w:rsidRDefault="00064ADD" w:rsidP="00E514B3"/>
          <w:p w14:paraId="7801E364" w14:textId="07CAB464" w:rsidR="007245EF" w:rsidRDefault="007245EF" w:rsidP="00E514B3"/>
        </w:tc>
      </w:tr>
    </w:tbl>
    <w:p w14:paraId="142C28BB" w14:textId="2E781023" w:rsidR="00B93D66" w:rsidRPr="003508DE" w:rsidRDefault="00B93D66" w:rsidP="007245EF">
      <w:pPr>
        <w:spacing w:after="0"/>
        <w:rPr>
          <w:b/>
          <w:bCs/>
        </w:rPr>
      </w:pPr>
    </w:p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4696D"/>
    <w:multiLevelType w:val="hybridMultilevel"/>
    <w:tmpl w:val="4ED6D7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6F22"/>
    <w:multiLevelType w:val="hybridMultilevel"/>
    <w:tmpl w:val="01D459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A3550"/>
    <w:multiLevelType w:val="hybridMultilevel"/>
    <w:tmpl w:val="F5D23AA4"/>
    <w:lvl w:ilvl="0" w:tplc="183C09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B17FA"/>
    <w:multiLevelType w:val="hybridMultilevel"/>
    <w:tmpl w:val="0964B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47160"/>
    <w:rsid w:val="00064ADD"/>
    <w:rsid w:val="00202B43"/>
    <w:rsid w:val="002078F9"/>
    <w:rsid w:val="00240762"/>
    <w:rsid w:val="002674BE"/>
    <w:rsid w:val="003508DE"/>
    <w:rsid w:val="004B754E"/>
    <w:rsid w:val="004D7E15"/>
    <w:rsid w:val="00631A02"/>
    <w:rsid w:val="00637AA1"/>
    <w:rsid w:val="0067024C"/>
    <w:rsid w:val="00686588"/>
    <w:rsid w:val="007245EF"/>
    <w:rsid w:val="009E7A66"/>
    <w:rsid w:val="00B65DCB"/>
    <w:rsid w:val="00B93D66"/>
    <w:rsid w:val="00C67D90"/>
    <w:rsid w:val="00D04E75"/>
    <w:rsid w:val="00D07815"/>
    <w:rsid w:val="00D948E2"/>
    <w:rsid w:val="00DA4174"/>
    <w:rsid w:val="00E0109B"/>
    <w:rsid w:val="00E10F7D"/>
    <w:rsid w:val="00E514B3"/>
    <w:rsid w:val="00F1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9CEB-1A3D-4A4F-8082-ACFF8B36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2</cp:revision>
  <dcterms:created xsi:type="dcterms:W3CDTF">2021-03-21T17:18:00Z</dcterms:created>
  <dcterms:modified xsi:type="dcterms:W3CDTF">2021-03-21T17:18:00Z</dcterms:modified>
</cp:coreProperties>
</file>